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F1C2" w14:textId="4946B749" w:rsidR="002A5F0C" w:rsidRPr="00FE28F7" w:rsidRDefault="00582F72" w:rsidP="002A5F0C">
      <w:pPr>
        <w:spacing w:line="340" w:lineRule="exact"/>
        <w:rPr>
          <w:rFonts w:ascii="HG丸ｺﾞｼｯｸM-PRO" w:eastAsia="HG丸ｺﾞｼｯｸM-PRO" w:hAnsi="HG丸ｺﾞｼｯｸM-PRO"/>
          <w:sz w:val="20"/>
          <w:szCs w:val="22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提出先： 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≪社内メール≫神・小 / FFG健保 / </w:t>
      </w:r>
      <w:r w:rsidR="004F755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保健事業G / </w:t>
      </w:r>
      <w:r w:rsidR="00473D98">
        <w:rPr>
          <w:rFonts w:ascii="HG丸ｺﾞｼｯｸM-PRO" w:eastAsia="HG丸ｺﾞｼｯｸM-PRO" w:hAnsi="HG丸ｺﾞｼｯｸM-PRO" w:hint="eastAsia"/>
          <w:sz w:val="20"/>
          <w:szCs w:val="22"/>
        </w:rPr>
        <w:t>後藤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宛</w:t>
      </w:r>
    </w:p>
    <w:p w14:paraId="6EDB88C0" w14:textId="77777777" w:rsidR="00F03A2F" w:rsidRDefault="002A5F0C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≪郵送≫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〒250-000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1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神奈川県小田原市扇町2-12-1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富士フイルムグループ健康保険組合 </w:t>
      </w:r>
      <w:r w:rsidR="00473D98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後藤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宛</w:t>
      </w:r>
    </w:p>
    <w:p w14:paraId="771A0F74" w14:textId="77777777" w:rsidR="004C42D7" w:rsidRDefault="004C42D7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≪E-Mail≫</w:t>
      </w:r>
      <w:r w:rsidR="00FB457B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kenpo-hokenjigyo@fujifilm.com</w:t>
      </w:r>
    </w:p>
    <w:p w14:paraId="6120D7D7" w14:textId="51E148F4" w:rsidR="00F06256" w:rsidRDefault="006C3967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u w:val="single"/>
        </w:rPr>
        <w:pict w14:anchorId="767B27A6">
          <v:rect id="_x0000_s1082" style="position:absolute;margin-left:88.3pt;margin-top:1.55pt;width:308.1pt;height:26.05pt;z-index:251657728;mso-position-horizontal-relative:text;mso-position-vertical-relative:text" filled="f" strokeweight="3pt">
            <v:stroke linestyle="thinThin"/>
            <v:textbox style="mso-next-textbox:#_x0000_s1082" inset="5.85pt,.7pt,5.85pt,.7pt">
              <w:txbxContent>
                <w:p w14:paraId="384F8B0A" w14:textId="518B9F72" w:rsidR="00AB427B" w:rsidRPr="002A5F0C" w:rsidRDefault="00ED0434" w:rsidP="00473D98">
                  <w:pPr>
                    <w:spacing w:beforeLines="25" w:before="60"/>
                    <w:jc w:val="center"/>
                    <w:rPr>
                      <w:sz w:val="20"/>
                    </w:rPr>
                  </w:pPr>
                  <w:r>
                    <w:rPr>
                      <w:rFonts w:eastAsia="HG丸ｺﾞｼｯｸM-PRO" w:hint="eastAsia"/>
                      <w:sz w:val="28"/>
                    </w:rPr>
                    <w:t>みんなで卒煙</w:t>
                  </w:r>
                  <w:r w:rsidR="00AB427B" w:rsidRPr="0019149B">
                    <w:rPr>
                      <w:rFonts w:eastAsia="HG丸ｺﾞｼｯｸM-PRO" w:hint="eastAsia"/>
                      <w:sz w:val="28"/>
                    </w:rPr>
                    <w:t xml:space="preserve"> </w:t>
                  </w:r>
                  <w:r w:rsidR="00AB427B" w:rsidRPr="0019149B">
                    <w:rPr>
                      <w:rFonts w:eastAsia="HG丸ｺﾞｼｯｸM-PRO" w:hint="eastAsia"/>
                      <w:sz w:val="28"/>
                    </w:rPr>
                    <w:t>エントリーシート</w:t>
                  </w:r>
                </w:p>
              </w:txbxContent>
            </v:textbox>
          </v:rect>
        </w:pict>
      </w:r>
    </w:p>
    <w:p w14:paraId="4AB8A0A4" w14:textId="77777777" w:rsidR="00EF4B34" w:rsidRPr="00EF4B34" w:rsidRDefault="00EF4B34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72E7A12D" w14:textId="77777777" w:rsidR="00582F72" w:rsidRPr="00AB427B" w:rsidRDefault="00582F72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私は、禁煙</w:t>
      </w:r>
      <w:r w:rsidR="00884A0A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="002A5F0C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による『卒煙』にチャレンジすることを</w:t>
      </w: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ここに宣言し、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エントリー</w:t>
      </w:r>
      <w:r w:rsidR="0019149B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33BE95B3" w14:textId="3D25746A" w:rsidR="00AB427B" w:rsidRPr="00BD5938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b/>
          <w:szCs w:val="21"/>
        </w:rPr>
      </w:pPr>
      <w:r w:rsidRPr="00BD5938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C952F1" w:rsidRPr="00BD5938">
        <w:rPr>
          <w:rFonts w:ascii="HG丸ｺﾞｼｯｸM-PRO" w:eastAsia="HG丸ｺﾞｼｯｸM-PRO" w:hAnsi="HG丸ｺﾞｼｯｸM-PRO" w:hint="eastAsia"/>
          <w:b/>
          <w:sz w:val="12"/>
          <w:szCs w:val="21"/>
        </w:rPr>
        <w:t>（</w:t>
      </w:r>
      <w:r w:rsidR="00BD5938">
        <w:rPr>
          <w:rFonts w:ascii="Segoe UI Emoji" w:eastAsia="HG丸ｺﾞｼｯｸM-PRO" w:hAnsi="Segoe UI Emoji" w:cs="Segoe UI Emoji" w:hint="eastAsia"/>
          <w:b/>
          <w:sz w:val="12"/>
          <w:szCs w:val="21"/>
        </w:rPr>
        <w:t>✓</w:t>
      </w:r>
      <w:r w:rsidRPr="00BD5938">
        <w:rPr>
          <w:rFonts w:ascii="HG丸ｺﾞｼｯｸM-PRO" w:eastAsia="HG丸ｺﾞｼｯｸM-PRO" w:hAnsi="HG丸ｺﾞｼｯｸM-PRO" w:hint="eastAsia"/>
          <w:b/>
          <w:sz w:val="12"/>
          <w:szCs w:val="21"/>
        </w:rPr>
        <w:t>をつけてください</w:t>
      </w:r>
      <w:r w:rsidR="00C952F1" w:rsidRPr="00BD5938">
        <w:rPr>
          <w:rFonts w:ascii="HG丸ｺﾞｼｯｸM-PRO" w:eastAsia="HG丸ｺﾞｼｯｸM-PRO" w:hAnsi="HG丸ｺﾞｼｯｸM-PRO" w:hint="eastAsia"/>
          <w:b/>
          <w:sz w:val="12"/>
          <w:szCs w:val="21"/>
        </w:rPr>
        <w:t>）</w:t>
      </w:r>
      <w:r w:rsidRPr="00BD593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BD5938" w:rsidRPr="00BD5938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="00C952F1" w:rsidRPr="00BD5938">
        <w:rPr>
          <w:rFonts w:ascii="HG丸ｺﾞｼｯｸM-PRO" w:eastAsia="HG丸ｺﾞｼｯｸM-PRO" w:hAnsi="HG丸ｺﾞｼｯｸM-PRO" w:hint="eastAsia"/>
          <w:b/>
          <w:szCs w:val="21"/>
        </w:rPr>
        <w:t xml:space="preserve">オンライン禁煙プログラム ・ </w:t>
      </w:r>
      <w:r w:rsidR="00BD5938" w:rsidRPr="00BD5938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="000A00C7" w:rsidRPr="00BD5938">
        <w:rPr>
          <w:rFonts w:ascii="HG丸ｺﾞｼｯｸM-PRO" w:eastAsia="HG丸ｺﾞｼｯｸM-PRO" w:hAnsi="HG丸ｺﾞｼｯｸM-PRO" w:hint="eastAsia"/>
          <w:b/>
          <w:szCs w:val="21"/>
        </w:rPr>
        <w:t xml:space="preserve">禁煙パッチ無料配布 ・ </w:t>
      </w:r>
      <w:r w:rsidR="00BD5938" w:rsidRPr="00BD5938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="000A00C7" w:rsidRPr="00BD5938">
        <w:rPr>
          <w:rFonts w:ascii="HG丸ｺﾞｼｯｸM-PRO" w:eastAsia="HG丸ｺﾞｼｯｸM-PRO" w:hAnsi="HG丸ｺﾞｼｯｸM-PRO" w:hint="eastAsia"/>
          <w:b/>
          <w:szCs w:val="21"/>
        </w:rPr>
        <w:t>禁煙ガム無料配布</w:t>
      </w:r>
      <w:r w:rsidRPr="00BD5938">
        <w:rPr>
          <w:rFonts w:ascii="HG丸ｺﾞｼｯｸM-PRO" w:eastAsia="HG丸ｺﾞｼｯｸM-PRO" w:hAnsi="HG丸ｺﾞｼｯｸM-PRO" w:hint="eastAsia"/>
          <w:b/>
          <w:szCs w:val="21"/>
        </w:rPr>
        <w:t xml:space="preserve">　】</w:t>
      </w:r>
    </w:p>
    <w:p w14:paraId="3181D330" w14:textId="77777777" w:rsidR="00786C13" w:rsidRPr="00325390" w:rsidRDefault="00786C13" w:rsidP="00377C6D">
      <w:pPr>
        <w:spacing w:line="240" w:lineRule="auto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4C42D7" w:rsidRPr="00FE28F7" w14:paraId="36AFEF55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5C8FA623" w14:textId="77777777" w:rsidR="004C42D7" w:rsidRPr="00FE28F7" w:rsidRDefault="002C6099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4C42D7"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114" w:type="dxa"/>
            <w:gridSpan w:val="2"/>
            <w:tcBorders>
              <w:right w:val="single" w:sz="4" w:space="0" w:color="auto"/>
            </w:tcBorders>
            <w:vAlign w:val="center"/>
          </w:tcPr>
          <w:p w14:paraId="0DE5746B" w14:textId="77777777" w:rsidR="004C42D7" w:rsidRPr="00FE28F7" w:rsidRDefault="004C42D7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6768828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167D6E24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</w:t>
            </w:r>
          </w:p>
        </w:tc>
        <w:tc>
          <w:tcPr>
            <w:tcW w:w="2279" w:type="dxa"/>
            <w:vAlign w:val="center"/>
          </w:tcPr>
          <w:p w14:paraId="64F721E2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vAlign w:val="center"/>
          </w:tcPr>
          <w:p w14:paraId="77DBCDE3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  <w:tr w:rsidR="004C42D7" w:rsidRPr="00FE28F7" w14:paraId="1C9E8E38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4C5248C3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会 社 名</w:t>
            </w:r>
          </w:p>
        </w:tc>
        <w:tc>
          <w:tcPr>
            <w:tcW w:w="5114" w:type="dxa"/>
            <w:gridSpan w:val="2"/>
            <w:vAlign w:val="center"/>
          </w:tcPr>
          <w:p w14:paraId="0BBE3FB4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79169679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09C2CC2B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所属部門名</w:t>
            </w:r>
          </w:p>
        </w:tc>
        <w:tc>
          <w:tcPr>
            <w:tcW w:w="5114" w:type="dxa"/>
            <w:gridSpan w:val="2"/>
            <w:vAlign w:val="center"/>
          </w:tcPr>
          <w:p w14:paraId="111F4E96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5EC3D179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29792D2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連絡先電話番号（会社）</w:t>
            </w:r>
          </w:p>
        </w:tc>
        <w:tc>
          <w:tcPr>
            <w:tcW w:w="5114" w:type="dxa"/>
            <w:gridSpan w:val="2"/>
            <w:vAlign w:val="center"/>
          </w:tcPr>
          <w:p w14:paraId="3BE86DA9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509F930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1947EA13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（会社）</w:t>
            </w:r>
          </w:p>
        </w:tc>
        <w:tc>
          <w:tcPr>
            <w:tcW w:w="5114" w:type="dxa"/>
            <w:gridSpan w:val="2"/>
            <w:vAlign w:val="center"/>
          </w:tcPr>
          <w:p w14:paraId="76EB8994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A97B2F" w14:textId="4831B019" w:rsidR="00786C13" w:rsidRPr="00786C13" w:rsidRDefault="003C182E" w:rsidP="003C182E">
      <w:pPr>
        <w:spacing w:line="240" w:lineRule="auto"/>
        <w:ind w:firstLineChars="2200" w:firstLine="3975"/>
        <w:rPr>
          <w:rFonts w:ascii="HG丸ｺﾞｼｯｸM-PRO" w:eastAsia="HG丸ｺﾞｼｯｸM-PRO" w:hAnsi="HG丸ｺﾞｼｯｸM-PRO"/>
          <w:sz w:val="10"/>
        </w:rPr>
      </w:pPr>
      <w:r w:rsidRPr="007A4EF9">
        <w:rPr>
          <w:rFonts w:hint="eastAsia"/>
          <w:b/>
          <w:sz w:val="18"/>
          <w:szCs w:val="18"/>
        </w:rPr>
        <w:t>私は</w:t>
      </w:r>
      <w:proofErr w:type="spellStart"/>
      <w:r w:rsidRPr="007A4EF9">
        <w:rPr>
          <w:rFonts w:hint="eastAsia"/>
          <w:b/>
          <w:sz w:val="18"/>
          <w:szCs w:val="18"/>
        </w:rPr>
        <w:t>kencom</w:t>
      </w:r>
      <w:proofErr w:type="spellEnd"/>
      <w:r w:rsidRPr="007A4EF9">
        <w:rPr>
          <w:rFonts w:hint="eastAsia"/>
          <w:b/>
          <w:sz w:val="18"/>
          <w:szCs w:val="18"/>
        </w:rPr>
        <w:t>にログインできます□（✓してください）</w:t>
      </w:r>
    </w:p>
    <w:p w14:paraId="42E77E42" w14:textId="7C21F480" w:rsidR="00582F72" w:rsidRPr="00FE28F7" w:rsidRDefault="002A5F0C" w:rsidP="00FE28F7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FE28F7">
        <w:rPr>
          <w:rFonts w:ascii="HG丸ｺﾞｼｯｸM-PRO" w:eastAsia="HG丸ｺﾞｼｯｸM-PRO" w:hAnsi="HG丸ｺﾞｼｯｸM-PRO" w:hint="eastAsia"/>
          <w:sz w:val="22"/>
        </w:rPr>
        <w:t>◆</w:t>
      </w:r>
      <w:r w:rsidR="00ED0434">
        <w:rPr>
          <w:rFonts w:ascii="HG丸ｺﾞｼｯｸM-PRO" w:eastAsia="HG丸ｺﾞｼｯｸM-PRO" w:hAnsi="HG丸ｺﾞｼｯｸM-PRO" w:hint="eastAsia"/>
          <w:sz w:val="22"/>
        </w:rPr>
        <w:t>目標の</w:t>
      </w:r>
      <w:r w:rsidR="00582F72" w:rsidRPr="00FE28F7">
        <w:rPr>
          <w:rFonts w:ascii="HG丸ｺﾞｼｯｸM-PRO" w:eastAsia="HG丸ｺﾞｼｯｸM-PRO" w:hAnsi="HG丸ｺﾞｼｯｸM-PRO" w:hint="eastAsia"/>
          <w:sz w:val="22"/>
        </w:rPr>
        <w:t>禁煙開始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4"/>
        <w:gridCol w:w="5027"/>
      </w:tblGrid>
      <w:tr w:rsidR="00582F72" w:rsidRPr="00FE28F7" w14:paraId="38F96492" w14:textId="77777777">
        <w:trPr>
          <w:trHeight w:val="425"/>
          <w:jc w:val="center"/>
        </w:trPr>
        <w:tc>
          <w:tcPr>
            <w:tcW w:w="2854" w:type="dxa"/>
            <w:vAlign w:val="center"/>
          </w:tcPr>
          <w:p w14:paraId="45E38F0E" w14:textId="2A794D53" w:rsidR="00582F72" w:rsidRPr="00FE28F7" w:rsidRDefault="00ED04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標の</w:t>
            </w:r>
            <w:r w:rsidR="00582F72"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禁煙開始日</w:t>
            </w:r>
          </w:p>
        </w:tc>
        <w:tc>
          <w:tcPr>
            <w:tcW w:w="5027" w:type="dxa"/>
            <w:vAlign w:val="center"/>
          </w:tcPr>
          <w:p w14:paraId="45F3E733" w14:textId="77777777" w:rsidR="00582F72" w:rsidRPr="00FE28F7" w:rsidRDefault="00582F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</w:tbl>
    <w:p w14:paraId="4270A8B1" w14:textId="0C5C09D1" w:rsidR="00D14120" w:rsidRPr="00C94151" w:rsidRDefault="00B3217D" w:rsidP="00377C6D">
      <w:pPr>
        <w:spacing w:line="240" w:lineRule="auto"/>
        <w:rPr>
          <w:rFonts w:ascii="HG丸ｺﾞｼｯｸM-PRO" w:eastAsia="HG丸ｺﾞｼｯｸM-PRO" w:hAnsi="HG丸ｺﾞｼｯｸM-PRO"/>
          <w:sz w:val="10"/>
          <w:szCs w:val="10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</w:t>
      </w:r>
    </w:p>
    <w:p w14:paraId="39F9FBD3" w14:textId="6E8602C1" w:rsidR="005A6261" w:rsidRPr="00A24908" w:rsidRDefault="005A6261" w:rsidP="005A6261">
      <w:pPr>
        <w:spacing w:line="276" w:lineRule="auto"/>
        <w:rPr>
          <w:b/>
          <w:sz w:val="32"/>
          <w:szCs w:val="28"/>
        </w:rPr>
      </w:pPr>
      <w:r w:rsidRPr="00A24908">
        <w:rPr>
          <w:rFonts w:hint="eastAsia"/>
          <w:b/>
          <w:sz w:val="32"/>
          <w:szCs w:val="28"/>
        </w:rPr>
        <w:t>【卒煙証明者（各</w:t>
      </w:r>
      <w:r w:rsidR="006C3967">
        <w:rPr>
          <w:rFonts w:hint="eastAsia"/>
          <w:b/>
          <w:sz w:val="32"/>
          <w:szCs w:val="28"/>
        </w:rPr>
        <w:t>社</w:t>
      </w:r>
      <w:r w:rsidRPr="00A24908">
        <w:rPr>
          <w:rFonts w:hint="eastAsia"/>
          <w:b/>
          <w:sz w:val="32"/>
          <w:szCs w:val="28"/>
        </w:rPr>
        <w:t>医療職、または卒煙者の</w:t>
      </w:r>
      <w:r w:rsidR="009E18E2">
        <w:rPr>
          <w:rFonts w:hint="eastAsia"/>
          <w:b/>
          <w:sz w:val="32"/>
          <w:szCs w:val="28"/>
        </w:rPr>
        <w:t>上司</w:t>
      </w:r>
      <w:r w:rsidRPr="00A24908">
        <w:rPr>
          <w:rFonts w:hint="eastAsia"/>
          <w:b/>
          <w:sz w:val="32"/>
          <w:szCs w:val="28"/>
        </w:rPr>
        <w:t>）</w:t>
      </w:r>
      <w:r w:rsidR="009E18E2">
        <w:rPr>
          <w:rFonts w:hint="eastAsia"/>
          <w:b/>
          <w:sz w:val="32"/>
          <w:szCs w:val="28"/>
        </w:rPr>
        <w:t>署名</w:t>
      </w:r>
      <w:r w:rsidR="00992AB1">
        <w:rPr>
          <w:rFonts w:hint="eastAsia"/>
          <w:b/>
          <w:sz w:val="32"/>
          <w:szCs w:val="28"/>
        </w:rPr>
        <w:t>（直筆）</w:t>
      </w:r>
      <w:r w:rsidRPr="00A24908">
        <w:rPr>
          <w:rFonts w:hint="eastAsia"/>
          <w:b/>
          <w:sz w:val="32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5058"/>
      </w:tblGrid>
      <w:tr w:rsidR="00576696" w:rsidRPr="00576696" w14:paraId="336AC22B" w14:textId="464BEE09" w:rsidTr="00576696">
        <w:trPr>
          <w:trHeight w:val="461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6D8F743A" w14:textId="7AE2D007" w:rsidR="00576696" w:rsidRPr="00FE28F7" w:rsidRDefault="00576696" w:rsidP="003C182E">
            <w:pPr>
              <w:spacing w:beforeLines="100" w:before="240"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058" w:type="dxa"/>
            <w:tcBorders>
              <w:right w:val="single" w:sz="4" w:space="0" w:color="auto"/>
            </w:tcBorders>
            <w:vAlign w:val="center"/>
          </w:tcPr>
          <w:p w14:paraId="69F79A58" w14:textId="3D3C0D2E" w:rsidR="00576696" w:rsidRPr="00FE28F7" w:rsidRDefault="00576696" w:rsidP="003C182E">
            <w:pPr>
              <w:spacing w:line="360" w:lineRule="auto"/>
              <w:ind w:left="428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1F150FF" w14:textId="77777777" w:rsidR="00C94151" w:rsidRPr="00377C6D" w:rsidRDefault="00C94151" w:rsidP="00377C6D">
      <w:pPr>
        <w:spacing w:line="240" w:lineRule="auto"/>
        <w:rPr>
          <w:rFonts w:ascii="HG丸ｺﾞｼｯｸM-PRO" w:eastAsia="HG丸ｺﾞｼｯｸM-PRO" w:hAnsi="HG丸ｺﾞｼｯｸM-PRO"/>
          <w:sz w:val="10"/>
          <w:szCs w:val="10"/>
        </w:rPr>
      </w:pPr>
    </w:p>
    <w:p w14:paraId="7CCEB942" w14:textId="1772B0F3" w:rsidR="004F755D" w:rsidRPr="00992AB1" w:rsidRDefault="004F755D" w:rsidP="00992AB1">
      <w:pPr>
        <w:spacing w:beforeLines="50" w:before="120" w:line="240" w:lineRule="auto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◆注意事項</w:t>
      </w:r>
    </w:p>
    <w:p w14:paraId="121854EA" w14:textId="068C71EA" w:rsidR="001E029F" w:rsidRPr="00992AB1" w:rsidRDefault="00F50923" w:rsidP="00992AB1">
      <w:pPr>
        <w:spacing w:beforeLines="50" w:before="120" w:line="240" w:lineRule="auto"/>
        <w:ind w:leftChars="100" w:left="21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・オンライン禁煙</w:t>
      </w:r>
      <w:r w:rsidR="00967FBD" w:rsidRPr="00992AB1">
        <w:rPr>
          <w:rFonts w:ascii="HG丸ｺﾞｼｯｸM-PRO" w:eastAsia="HG丸ｺﾞｼｯｸM-PRO" w:hAnsi="HG丸ｺﾞｼｯｸM-PRO" w:hint="eastAsia"/>
          <w:sz w:val="20"/>
        </w:rPr>
        <w:t>プログラム</w:t>
      </w:r>
      <w:r w:rsidR="001E029F" w:rsidRPr="00992AB1">
        <w:rPr>
          <w:rFonts w:ascii="HG丸ｺﾞｼｯｸM-PRO" w:eastAsia="HG丸ｺﾞｼｯｸM-PRO" w:hAnsi="HG丸ｺﾞｼｯｸM-PRO" w:hint="eastAsia"/>
          <w:sz w:val="20"/>
        </w:rPr>
        <w:t>は</w:t>
      </w:r>
      <w:r w:rsidRPr="00992AB1">
        <w:rPr>
          <w:rFonts w:ascii="HG丸ｺﾞｼｯｸM-PRO" w:eastAsia="HG丸ｺﾞｼｯｸM-PRO" w:hAnsi="HG丸ｺﾞｼｯｸM-PRO" w:hint="eastAsia"/>
          <w:sz w:val="20"/>
        </w:rPr>
        <w:t>、</w:t>
      </w:r>
      <w:r w:rsidR="00F52271" w:rsidRPr="00992AB1">
        <w:rPr>
          <w:rFonts w:ascii="HG丸ｺﾞｼｯｸM-PRO" w:eastAsia="HG丸ｺﾞｼｯｸM-PRO" w:hAnsi="HG丸ｺﾞｼｯｸM-PRO" w:hint="eastAsia"/>
          <w:sz w:val="20"/>
          <w:u w:val="wave"/>
        </w:rPr>
        <w:t>過去に</w:t>
      </w:r>
      <w:r w:rsidRPr="00992AB1">
        <w:rPr>
          <w:rFonts w:ascii="HG丸ｺﾞｼｯｸM-PRO" w:eastAsia="HG丸ｺﾞｼｯｸM-PRO" w:hAnsi="HG丸ｺﾞｼｯｸM-PRO" w:hint="eastAsia"/>
          <w:sz w:val="20"/>
          <w:u w:val="wave"/>
        </w:rPr>
        <w:t>1回でも禁煙活動により健保から補助金を受けた方</w:t>
      </w:r>
      <w:r w:rsidRPr="00992AB1">
        <w:rPr>
          <w:rFonts w:ascii="HG丸ｺﾞｼｯｸM-PRO" w:eastAsia="HG丸ｺﾞｼｯｸM-PRO" w:hAnsi="HG丸ｺﾞｼｯｸM-PRO" w:hint="eastAsia"/>
          <w:sz w:val="20"/>
        </w:rPr>
        <w:t>は、</w:t>
      </w:r>
    </w:p>
    <w:p w14:paraId="1E693E04" w14:textId="3BC1BA64" w:rsidR="00F50923" w:rsidRPr="00992AB1" w:rsidRDefault="00F50923" w:rsidP="00992AB1">
      <w:pPr>
        <w:spacing w:beforeLines="50" w:before="120" w:line="240" w:lineRule="auto"/>
        <w:ind w:leftChars="100" w:left="210" w:firstLineChars="100" w:firstLine="2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ご参加いただけません。</w:t>
      </w:r>
    </w:p>
    <w:p w14:paraId="16B65F3F" w14:textId="77777777" w:rsidR="0093082A" w:rsidRPr="00992AB1" w:rsidRDefault="00B67A53" w:rsidP="00992AB1">
      <w:pPr>
        <w:spacing w:beforeLines="50" w:before="120" w:line="240" w:lineRule="auto"/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・禁煙パッチ・禁煙ガムの無料配布は</w:t>
      </w:r>
      <w:r w:rsidR="00F8382D" w:rsidRPr="00992AB1">
        <w:rPr>
          <w:rFonts w:ascii="HG丸ｺﾞｼｯｸM-PRO" w:eastAsia="HG丸ｺﾞｼｯｸM-PRO" w:hAnsi="HG丸ｺﾞｼｯｸM-PRO" w:hint="eastAsia"/>
          <w:sz w:val="20"/>
          <w:u w:val="double"/>
        </w:rPr>
        <w:t>各</w:t>
      </w:r>
      <w:r w:rsidRPr="00992AB1">
        <w:rPr>
          <w:rFonts w:ascii="HG丸ｺﾞｼｯｸM-PRO" w:eastAsia="HG丸ｺﾞｼｯｸM-PRO" w:hAnsi="HG丸ｺﾞｼｯｸM-PRO" w:hint="eastAsia"/>
          <w:sz w:val="20"/>
          <w:u w:val="double"/>
        </w:rPr>
        <w:t>1回のみ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となります</w:t>
      </w:r>
      <w:r w:rsidRPr="00992AB1">
        <w:rPr>
          <w:rFonts w:ascii="HG丸ｺﾞｼｯｸM-PRO" w:eastAsia="HG丸ｺﾞｼｯｸM-PRO" w:hAnsi="HG丸ｺﾞｼｯｸM-PRO" w:hint="eastAsia"/>
          <w:sz w:val="20"/>
        </w:rPr>
        <w:t>。過去に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それぞれ</w:t>
      </w:r>
      <w:r w:rsidR="00993E95" w:rsidRPr="00992AB1">
        <w:rPr>
          <w:rFonts w:ascii="HG丸ｺﾞｼｯｸM-PRO" w:eastAsia="HG丸ｺﾞｼｯｸM-PRO" w:hAnsi="HG丸ｺﾞｼｯｸM-PRO" w:hint="eastAsia"/>
          <w:sz w:val="20"/>
        </w:rPr>
        <w:t>お</w:t>
      </w:r>
      <w:r w:rsidRPr="00992AB1">
        <w:rPr>
          <w:rFonts w:ascii="HG丸ｺﾞｼｯｸM-PRO" w:eastAsia="HG丸ｺﾞｼｯｸM-PRO" w:hAnsi="HG丸ｺﾞｼｯｸM-PRO" w:hint="eastAsia"/>
          <w:sz w:val="20"/>
        </w:rPr>
        <w:t>申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し</w:t>
      </w:r>
      <w:r w:rsidRPr="00992AB1">
        <w:rPr>
          <w:rFonts w:ascii="HG丸ｺﾞｼｯｸM-PRO" w:eastAsia="HG丸ｺﾞｼｯｸM-PRO" w:hAnsi="HG丸ｺﾞｼｯｸM-PRO" w:hint="eastAsia"/>
          <w:sz w:val="20"/>
        </w:rPr>
        <w:t>込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み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されて</w:t>
      </w:r>
    </w:p>
    <w:p w14:paraId="25FB1480" w14:textId="18A2EC00" w:rsidR="00B67A53" w:rsidRPr="00992AB1" w:rsidRDefault="0093082A" w:rsidP="00992AB1">
      <w:pPr>
        <w:spacing w:beforeLines="50" w:before="120" w:line="240" w:lineRule="auto"/>
        <w:ind w:leftChars="200" w:left="42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いる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方は再度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のお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申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し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込</w:t>
      </w:r>
      <w:r w:rsidR="00F8382D" w:rsidRPr="00992AB1">
        <w:rPr>
          <w:rFonts w:ascii="HG丸ｺﾞｼｯｸM-PRO" w:eastAsia="HG丸ｺﾞｼｯｸM-PRO" w:hAnsi="HG丸ｺﾞｼｯｸM-PRO" w:hint="eastAsia"/>
          <w:sz w:val="20"/>
        </w:rPr>
        <w:t>みは</w:t>
      </w:r>
      <w:r w:rsidR="000F6879" w:rsidRPr="00992AB1">
        <w:rPr>
          <w:rFonts w:ascii="HG丸ｺﾞｼｯｸM-PRO" w:eastAsia="HG丸ｺﾞｼｯｸM-PRO" w:hAnsi="HG丸ｺﾞｼｯｸM-PRO" w:hint="eastAsia"/>
          <w:sz w:val="20"/>
        </w:rPr>
        <w:t>できません。</w:t>
      </w:r>
    </w:p>
    <w:p w14:paraId="31D10BE2" w14:textId="0E539C5C" w:rsidR="001E029F" w:rsidRPr="00992AB1" w:rsidRDefault="009E4676" w:rsidP="00992AB1">
      <w:pPr>
        <w:spacing w:beforeLines="50" w:before="120" w:line="240" w:lineRule="auto"/>
        <w:ind w:leftChars="100" w:left="21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・</w:t>
      </w:r>
      <w:r w:rsidR="00FE28F7" w:rsidRPr="00992AB1">
        <w:rPr>
          <w:rFonts w:ascii="HG丸ｺﾞｼｯｸM-PRO" w:eastAsia="HG丸ｺﾞｼｯｸM-PRO" w:hAnsi="HG丸ｺﾞｼｯｸM-PRO" w:hint="eastAsia"/>
          <w:sz w:val="20"/>
          <w:u w:val="wave"/>
        </w:rPr>
        <w:t>本シートが未提出の方</w:t>
      </w:r>
      <w:r w:rsidR="00FE28F7" w:rsidRPr="00992AB1">
        <w:rPr>
          <w:rFonts w:ascii="HG丸ｺﾞｼｯｸM-PRO" w:eastAsia="HG丸ｺﾞｼｯｸM-PRO" w:hAnsi="HG丸ｺﾞｼｯｸM-PRO" w:hint="eastAsia"/>
          <w:sz w:val="20"/>
        </w:rPr>
        <w:t>、</w:t>
      </w:r>
      <w:r w:rsidR="00F34935" w:rsidRPr="00992AB1">
        <w:rPr>
          <w:rFonts w:ascii="HG丸ｺﾞｼｯｸM-PRO" w:eastAsia="HG丸ｺﾞｼｯｸM-PRO" w:hAnsi="HG丸ｺﾞｼｯｸM-PRO" w:hint="eastAsia"/>
          <w:sz w:val="20"/>
        </w:rPr>
        <w:t>チャレンジャー</w:t>
      </w:r>
      <w:r w:rsidR="001E029F" w:rsidRPr="00992AB1">
        <w:rPr>
          <w:rFonts w:ascii="HG丸ｺﾞｼｯｸM-PRO" w:eastAsia="HG丸ｺﾞｼｯｸM-PRO" w:hAnsi="HG丸ｺﾞｼｯｸM-PRO" w:hint="eastAsia"/>
          <w:sz w:val="20"/>
        </w:rPr>
        <w:t>・サポーターともに</w:t>
      </w:r>
      <w:proofErr w:type="spellStart"/>
      <w:r w:rsidR="001E029F" w:rsidRPr="00992AB1">
        <w:rPr>
          <w:rFonts w:ascii="HG丸ｺﾞｼｯｸM-PRO" w:eastAsia="HG丸ｺﾞｼｯｸM-PRO" w:hAnsi="HG丸ｺﾞｼｯｸM-PRO" w:hint="eastAsia"/>
          <w:sz w:val="20"/>
          <w:u w:val="wave"/>
        </w:rPr>
        <w:t>k</w:t>
      </w:r>
      <w:r w:rsidR="001E029F" w:rsidRPr="00992AB1">
        <w:rPr>
          <w:rFonts w:ascii="HG丸ｺﾞｼｯｸM-PRO" w:eastAsia="HG丸ｺﾞｼｯｸM-PRO" w:hAnsi="HG丸ｺﾞｼｯｸM-PRO"/>
          <w:sz w:val="20"/>
          <w:u w:val="wave"/>
        </w:rPr>
        <w:t>encom</w:t>
      </w:r>
      <w:proofErr w:type="spellEnd"/>
      <w:r w:rsidR="001E029F" w:rsidRPr="00992AB1">
        <w:rPr>
          <w:rFonts w:ascii="HG丸ｺﾞｼｯｸM-PRO" w:eastAsia="HG丸ｺﾞｼｯｸM-PRO" w:hAnsi="HG丸ｺﾞｼｯｸM-PRO" w:hint="eastAsia"/>
          <w:sz w:val="20"/>
          <w:u w:val="wave"/>
        </w:rPr>
        <w:t>にログインができない方</w:t>
      </w:r>
      <w:r w:rsidR="001E029F" w:rsidRPr="00992AB1">
        <w:rPr>
          <w:rFonts w:ascii="HG丸ｺﾞｼｯｸM-PRO" w:eastAsia="HG丸ｺﾞｼｯｸM-PRO" w:hAnsi="HG丸ｺﾞｼｯｸM-PRO" w:hint="eastAsia"/>
          <w:sz w:val="20"/>
        </w:rPr>
        <w:t>は、</w:t>
      </w:r>
    </w:p>
    <w:p w14:paraId="74145562" w14:textId="4960B442" w:rsidR="00C7637F" w:rsidRPr="00992AB1" w:rsidRDefault="00F8382D" w:rsidP="00992AB1">
      <w:pPr>
        <w:spacing w:beforeLines="50" w:before="120" w:line="240" w:lineRule="auto"/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禁煙継続3</w:t>
      </w:r>
      <w:r w:rsidR="00AB427B" w:rsidRPr="00992AB1">
        <w:rPr>
          <w:rFonts w:ascii="HG丸ｺﾞｼｯｸM-PRO" w:eastAsia="HG丸ｺﾞｼｯｸM-PRO" w:hAnsi="HG丸ｺﾞｼｯｸM-PRO" w:hint="eastAsia"/>
          <w:sz w:val="20"/>
        </w:rPr>
        <w:t>ヶ月後</w:t>
      </w:r>
      <w:r w:rsidRPr="00992AB1">
        <w:rPr>
          <w:rFonts w:ascii="HG丸ｺﾞｼｯｸM-PRO" w:eastAsia="HG丸ｺﾞｼｯｸM-PRO" w:hAnsi="HG丸ｺﾞｼｯｸM-PRO" w:hint="eastAsia"/>
          <w:sz w:val="20"/>
        </w:rPr>
        <w:t>のF</w:t>
      </w:r>
      <w:r w:rsidRPr="00992AB1">
        <w:rPr>
          <w:rFonts w:ascii="HG丸ｺﾞｼｯｸM-PRO" w:eastAsia="HG丸ｺﾞｼｯｸM-PRO" w:hAnsi="HG丸ｺﾞｼｯｸM-PRO"/>
          <w:sz w:val="20"/>
        </w:rPr>
        <w:t>FG</w:t>
      </w:r>
      <w:r w:rsidR="0093082A" w:rsidRPr="00992AB1">
        <w:rPr>
          <w:rFonts w:ascii="HG丸ｺﾞｼｯｸM-PRO" w:eastAsia="HG丸ｺﾞｼｯｸM-PRO" w:hAnsi="HG丸ｺﾞｼｯｸM-PRO" w:hint="eastAsia"/>
          <w:sz w:val="20"/>
        </w:rPr>
        <w:t>健康</w:t>
      </w:r>
      <w:r w:rsidRPr="00992AB1">
        <w:rPr>
          <w:rFonts w:ascii="HG丸ｺﾞｼｯｸM-PRO" w:eastAsia="HG丸ｺﾞｼｯｸM-PRO" w:hAnsi="HG丸ｺﾞｼｯｸM-PRO" w:hint="eastAsia"/>
          <w:sz w:val="20"/>
        </w:rPr>
        <w:t>ポイントの</w:t>
      </w:r>
      <w:r w:rsidR="000F598C" w:rsidRPr="00992AB1">
        <w:rPr>
          <w:rFonts w:ascii="HG丸ｺﾞｼｯｸM-PRO" w:eastAsia="HG丸ｺﾞｼｯｸM-PRO" w:hAnsi="HG丸ｺﾞｼｯｸM-PRO" w:hint="eastAsia"/>
          <w:sz w:val="20"/>
        </w:rPr>
        <w:t>付与が</w:t>
      </w:r>
      <w:r w:rsidR="00FE28F7" w:rsidRPr="00992AB1">
        <w:rPr>
          <w:rFonts w:ascii="HG丸ｺﾞｼｯｸM-PRO" w:eastAsia="HG丸ｺﾞｼｯｸM-PRO" w:hAnsi="HG丸ｺﾞｼｯｸM-PRO" w:hint="eastAsia"/>
          <w:sz w:val="20"/>
        </w:rPr>
        <w:t>できませんのでご注意ください。</w:t>
      </w:r>
    </w:p>
    <w:p w14:paraId="41CADC4F" w14:textId="6001F8A9" w:rsidR="0093082A" w:rsidRPr="00992AB1" w:rsidRDefault="00ED0434" w:rsidP="00992AB1">
      <w:pPr>
        <w:spacing w:beforeLines="50" w:before="120" w:line="240" w:lineRule="auto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・</w:t>
      </w:r>
      <w:r w:rsidR="0093082A" w:rsidRPr="00992AB1">
        <w:rPr>
          <w:rFonts w:ascii="HG丸ｺﾞｼｯｸM-PRO" w:eastAsia="HG丸ｺﾞｼｯｸM-PRO" w:hAnsi="HG丸ｺﾞｼｯｸM-PRO" w:hint="eastAsia"/>
          <w:sz w:val="20"/>
        </w:rPr>
        <w:t>サポーターはチャレンジャー1名に対し、2名まで付けることができます。</w:t>
      </w:r>
    </w:p>
    <w:p w14:paraId="32DE824C" w14:textId="77777777" w:rsidR="00CE3CB3" w:rsidRPr="00992AB1" w:rsidRDefault="00ED0434" w:rsidP="00992AB1">
      <w:pPr>
        <w:spacing w:beforeLines="50" w:before="120" w:line="240" w:lineRule="auto"/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992AB1">
        <w:rPr>
          <w:rFonts w:ascii="HG丸ｺﾞｼｯｸM-PRO" w:eastAsia="HG丸ｺﾞｼｯｸM-PRO" w:hAnsi="HG丸ｺﾞｼｯｸM-PRO" w:hint="eastAsia"/>
          <w:sz w:val="20"/>
        </w:rPr>
        <w:t>サポーターを付けずに</w:t>
      </w:r>
      <w:r w:rsidR="0093082A" w:rsidRPr="00992AB1">
        <w:rPr>
          <w:rFonts w:ascii="HG丸ｺﾞｼｯｸM-PRO" w:eastAsia="HG丸ｺﾞｼｯｸM-PRO" w:hAnsi="HG丸ｺﾞｼｯｸM-PRO" w:hint="eastAsia"/>
          <w:sz w:val="20"/>
        </w:rPr>
        <w:t>チャレンジャー1名で</w:t>
      </w:r>
      <w:r w:rsidRPr="00992AB1">
        <w:rPr>
          <w:rFonts w:ascii="HG丸ｺﾞｼｯｸM-PRO" w:eastAsia="HG丸ｺﾞｼｯｸM-PRO" w:hAnsi="HG丸ｺﾞｼｯｸM-PRO" w:hint="eastAsia"/>
          <w:sz w:val="20"/>
        </w:rPr>
        <w:t>参加することも可能です。</w:t>
      </w:r>
    </w:p>
    <w:p w14:paraId="6A3998A3" w14:textId="68161989" w:rsidR="00ED0434" w:rsidRPr="00CE3CB3" w:rsidRDefault="00ED0434" w:rsidP="00CE3CB3">
      <w:pPr>
        <w:spacing w:beforeLines="50" w:before="120" w:line="276" w:lineRule="auto"/>
        <w:rPr>
          <w:rFonts w:ascii="HG丸ｺﾞｼｯｸM-PRO" w:eastAsia="HG丸ｺﾞｼｯｸM-PRO" w:hAnsi="HG丸ｺﾞｼｯｸM-PRO"/>
          <w:szCs w:val="21"/>
        </w:rPr>
      </w:pPr>
      <w:r w:rsidRPr="00ED0434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※下記はサポーターを付けない</w:t>
      </w:r>
      <w:r w:rsidR="00692221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場合</w:t>
      </w:r>
      <w:r w:rsidRPr="00ED0434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は記入不要です※</w:t>
      </w:r>
    </w:p>
    <w:p w14:paraId="130FF73E" w14:textId="16DAF2A5" w:rsidR="00A43034" w:rsidRPr="007A4EF9" w:rsidRDefault="00A43034" w:rsidP="00A43034">
      <w:pPr>
        <w:rPr>
          <w:b/>
          <w:sz w:val="18"/>
          <w:szCs w:val="18"/>
        </w:rPr>
      </w:pPr>
      <w:r>
        <w:rPr>
          <w:rFonts w:hint="eastAsia"/>
          <w:b/>
          <w:sz w:val="32"/>
          <w:szCs w:val="28"/>
        </w:rPr>
        <w:t>【サポーター</w:t>
      </w:r>
      <w:r w:rsidR="00F34935">
        <w:rPr>
          <w:rFonts w:hint="eastAsia"/>
          <w:b/>
          <w:sz w:val="32"/>
          <w:szCs w:val="28"/>
        </w:rPr>
        <w:t>（非喫煙者）</w:t>
      </w:r>
      <w:r>
        <w:rPr>
          <w:rFonts w:hint="eastAsia"/>
          <w:b/>
          <w:sz w:val="32"/>
          <w:szCs w:val="28"/>
        </w:rPr>
        <w:t>1</w:t>
      </w:r>
      <w:r>
        <w:rPr>
          <w:rFonts w:hint="eastAsia"/>
          <w:b/>
          <w:sz w:val="32"/>
          <w:szCs w:val="28"/>
        </w:rPr>
        <w:t>】</w:t>
      </w:r>
      <w:r w:rsidR="007A4EF9" w:rsidRPr="007A4EF9">
        <w:rPr>
          <w:rFonts w:hint="eastAsia"/>
          <w:b/>
          <w:sz w:val="18"/>
          <w:szCs w:val="18"/>
        </w:rPr>
        <w:t xml:space="preserve">　私は</w:t>
      </w:r>
      <w:proofErr w:type="spellStart"/>
      <w:r w:rsidR="007A4EF9" w:rsidRPr="007A4EF9">
        <w:rPr>
          <w:rFonts w:hint="eastAsia"/>
          <w:b/>
          <w:sz w:val="18"/>
          <w:szCs w:val="18"/>
        </w:rPr>
        <w:t>kencom</w:t>
      </w:r>
      <w:proofErr w:type="spellEnd"/>
      <w:r w:rsidR="007A4EF9" w:rsidRPr="007A4EF9">
        <w:rPr>
          <w:rFonts w:hint="eastAsia"/>
          <w:b/>
          <w:sz w:val="18"/>
          <w:szCs w:val="18"/>
        </w:rPr>
        <w:t>にログインできます□（✓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A43034" w:rsidRPr="00FE28F7" w14:paraId="04B521A2" w14:textId="77777777" w:rsidTr="0006096A">
        <w:trPr>
          <w:trHeight w:val="461"/>
          <w:jc w:val="center"/>
        </w:trPr>
        <w:tc>
          <w:tcPr>
            <w:tcW w:w="2858" w:type="dxa"/>
            <w:vAlign w:val="center"/>
          </w:tcPr>
          <w:p w14:paraId="668CC164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114" w:type="dxa"/>
            <w:gridSpan w:val="2"/>
            <w:tcBorders>
              <w:right w:val="single" w:sz="4" w:space="0" w:color="auto"/>
            </w:tcBorders>
            <w:vAlign w:val="center"/>
          </w:tcPr>
          <w:p w14:paraId="40E3F830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3034" w:rsidRPr="00FE28F7" w14:paraId="7BF52AB1" w14:textId="77777777" w:rsidTr="0006096A">
        <w:trPr>
          <w:trHeight w:val="461"/>
          <w:jc w:val="center"/>
        </w:trPr>
        <w:tc>
          <w:tcPr>
            <w:tcW w:w="2858" w:type="dxa"/>
            <w:vAlign w:val="center"/>
          </w:tcPr>
          <w:p w14:paraId="33D7EF50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</w:t>
            </w:r>
          </w:p>
        </w:tc>
        <w:tc>
          <w:tcPr>
            <w:tcW w:w="2279" w:type="dxa"/>
            <w:vAlign w:val="center"/>
          </w:tcPr>
          <w:p w14:paraId="7E049106" w14:textId="77777777" w:rsidR="00A43034" w:rsidRPr="00FE28F7" w:rsidRDefault="00A43034" w:rsidP="0006096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vAlign w:val="center"/>
          </w:tcPr>
          <w:p w14:paraId="103C7F87" w14:textId="77777777" w:rsidR="00A43034" w:rsidRPr="00FE28F7" w:rsidRDefault="00A43034" w:rsidP="0006096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</w:tbl>
    <w:p w14:paraId="683B9F31" w14:textId="29377F16" w:rsidR="00A43034" w:rsidRPr="00BA3596" w:rsidRDefault="00A43034" w:rsidP="00A43034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【サポーター</w:t>
      </w:r>
      <w:r w:rsidR="00F34935">
        <w:rPr>
          <w:rFonts w:hint="eastAsia"/>
          <w:b/>
          <w:sz w:val="32"/>
          <w:szCs w:val="28"/>
        </w:rPr>
        <w:t>（非喫煙者）</w:t>
      </w:r>
      <w:r>
        <w:rPr>
          <w:rFonts w:hint="eastAsia"/>
          <w:b/>
          <w:sz w:val="32"/>
          <w:szCs w:val="28"/>
        </w:rPr>
        <w:t>2</w:t>
      </w:r>
      <w:r>
        <w:rPr>
          <w:rFonts w:hint="eastAsia"/>
          <w:b/>
          <w:sz w:val="32"/>
          <w:szCs w:val="28"/>
        </w:rPr>
        <w:t>】</w:t>
      </w:r>
      <w:r w:rsidR="007A4EF9" w:rsidRPr="007A4EF9">
        <w:rPr>
          <w:rFonts w:hint="eastAsia"/>
          <w:b/>
          <w:sz w:val="18"/>
          <w:szCs w:val="18"/>
        </w:rPr>
        <w:t xml:space="preserve">　私は</w:t>
      </w:r>
      <w:proofErr w:type="spellStart"/>
      <w:r w:rsidR="007A4EF9" w:rsidRPr="007A4EF9">
        <w:rPr>
          <w:rFonts w:hint="eastAsia"/>
          <w:b/>
          <w:sz w:val="18"/>
          <w:szCs w:val="18"/>
        </w:rPr>
        <w:t>kencom</w:t>
      </w:r>
      <w:proofErr w:type="spellEnd"/>
      <w:r w:rsidR="007A4EF9" w:rsidRPr="007A4EF9">
        <w:rPr>
          <w:rFonts w:hint="eastAsia"/>
          <w:b/>
          <w:sz w:val="18"/>
          <w:szCs w:val="18"/>
        </w:rPr>
        <w:t>にログインできます□（✓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A43034" w:rsidRPr="00FE28F7" w14:paraId="50EAC4B2" w14:textId="77777777" w:rsidTr="00377C6D">
        <w:trPr>
          <w:trHeight w:val="461"/>
          <w:jc w:val="center"/>
        </w:trPr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525709D8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184A6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3034" w:rsidRPr="00FE28F7" w14:paraId="363A980C" w14:textId="77777777" w:rsidTr="00377C6D">
        <w:trPr>
          <w:trHeight w:val="461"/>
          <w:jc w:val="center"/>
        </w:trPr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5988CC2F" w14:textId="77777777" w:rsidR="00A43034" w:rsidRPr="00FE28F7" w:rsidRDefault="00A43034" w:rsidP="0006096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00E1A03" w14:textId="77777777" w:rsidR="00A43034" w:rsidRPr="00FE28F7" w:rsidRDefault="00A43034" w:rsidP="0006096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08D75A" w14:textId="77777777" w:rsidR="00A43034" w:rsidRPr="00FE28F7" w:rsidRDefault="00A43034" w:rsidP="0006096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</w:tbl>
    <w:p w14:paraId="60050180" w14:textId="77777777" w:rsidR="00A43034" w:rsidRPr="00377C6D" w:rsidRDefault="00A43034" w:rsidP="00C7637F">
      <w:pPr>
        <w:spacing w:beforeLines="50" w:before="120" w:line="276" w:lineRule="auto"/>
        <w:rPr>
          <w:rFonts w:ascii="HG丸ｺﾞｼｯｸM-PRO" w:eastAsia="HG丸ｺﾞｼｯｸM-PRO" w:hAnsi="HG丸ｺﾞｼｯｸM-PRO"/>
          <w:sz w:val="10"/>
          <w:szCs w:val="10"/>
        </w:rPr>
      </w:pPr>
    </w:p>
    <w:sectPr w:rsidR="00A43034" w:rsidRPr="00377C6D" w:rsidSect="00E21061">
      <w:headerReference w:type="default" r:id="rId8"/>
      <w:footerReference w:type="default" r:id="rId9"/>
      <w:pgSz w:w="11906" w:h="16838" w:code="9"/>
      <w:pgMar w:top="964" w:right="851" w:bottom="964" w:left="1531" w:header="567" w:footer="68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AE73" w14:textId="77777777" w:rsidR="00AB427B" w:rsidRDefault="00AB427B">
      <w:r>
        <w:separator/>
      </w:r>
    </w:p>
  </w:endnote>
  <w:endnote w:type="continuationSeparator" w:id="0">
    <w:p w14:paraId="0BE5735B" w14:textId="77777777" w:rsidR="00AB427B" w:rsidRDefault="00A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1225" w14:textId="77777777" w:rsidR="00AB427B" w:rsidRDefault="00EB645A">
    <w:pPr>
      <w:pStyle w:val="a6"/>
      <w:spacing w:line="240" w:lineRule="auto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19-07</w:t>
    </w:r>
    <w:r w:rsidR="00AB427B">
      <w:rPr>
        <w:rFonts w:ascii="ＭＳ ゴシック" w:eastAsia="ＭＳ ゴシック" w:hint="eastAsia"/>
        <w:sz w:val="20"/>
      </w:rPr>
      <w:t xml:space="preserve">   　　</w:t>
    </w:r>
    <w:r w:rsidR="00AB427B">
      <w:rPr>
        <w:rStyle w:val="ad"/>
        <w:rFonts w:hint="eastAsia"/>
      </w:rPr>
      <w:t xml:space="preserve">  </w:t>
    </w:r>
    <w:r w:rsidR="00AB427B">
      <w:rPr>
        <w:rFonts w:ascii="ＭＳ ゴシック" w:eastAsia="ＭＳ ゴシック" w:hint="eastAsia"/>
      </w:rPr>
      <w:t xml:space="preserve">                                       　</w:t>
    </w:r>
    <w:r w:rsidR="00AB427B"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1B41" w14:textId="77777777" w:rsidR="00AB427B" w:rsidRDefault="00AB427B">
      <w:r>
        <w:separator/>
      </w:r>
    </w:p>
  </w:footnote>
  <w:footnote w:type="continuationSeparator" w:id="0">
    <w:p w14:paraId="68735EC8" w14:textId="77777777" w:rsidR="00AB427B" w:rsidRDefault="00AB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1E7A" w14:textId="6B1450C8" w:rsidR="00E21061" w:rsidRPr="00E21061" w:rsidRDefault="00E21061">
    <w:pPr>
      <w:pStyle w:val="a4"/>
      <w:rPr>
        <w:color w:val="A6A6A6" w:themeColor="background1" w:themeShade="A6"/>
      </w:rPr>
    </w:pPr>
    <w:r w:rsidRPr="00E21061">
      <w:rPr>
        <w:rFonts w:hint="eastAsia"/>
        <w:color w:val="A6A6A6" w:themeColor="background1" w:themeShade="A6"/>
      </w:rPr>
      <w:t>【事前提出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01792BDF"/>
    <w:multiLevelType w:val="hybridMultilevel"/>
    <w:tmpl w:val="900A7986"/>
    <w:lvl w:ilvl="0" w:tplc="403CB35E">
      <w:start w:val="1"/>
      <w:numFmt w:val="bullet"/>
      <w:lvlText w:val="●"/>
      <w:lvlJc w:val="left"/>
      <w:pPr>
        <w:tabs>
          <w:tab w:val="num" w:pos="423"/>
        </w:tabs>
        <w:ind w:left="4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13183FBB"/>
    <w:multiLevelType w:val="hybridMultilevel"/>
    <w:tmpl w:val="B6EACA90"/>
    <w:lvl w:ilvl="0" w:tplc="24DA4934">
      <w:start w:val="1"/>
      <w:numFmt w:val="bullet"/>
      <w:lvlText w:val="■"/>
      <w:lvlJc w:val="left"/>
      <w:pPr>
        <w:tabs>
          <w:tab w:val="num" w:pos="1594"/>
        </w:tabs>
        <w:ind w:left="15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4"/>
        </w:tabs>
        <w:ind w:left="4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4"/>
        </w:tabs>
        <w:ind w:left="5014" w:hanging="420"/>
      </w:pPr>
      <w:rPr>
        <w:rFonts w:ascii="Wingdings" w:hAnsi="Wingdings" w:hint="default"/>
      </w:rPr>
    </w:lvl>
  </w:abstractNum>
  <w:abstractNum w:abstractNumId="3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3D371976"/>
    <w:multiLevelType w:val="hybridMultilevel"/>
    <w:tmpl w:val="0218946E"/>
    <w:lvl w:ilvl="0" w:tplc="072A5A8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1CF6AE2"/>
    <w:multiLevelType w:val="hybridMultilevel"/>
    <w:tmpl w:val="82B85064"/>
    <w:lvl w:ilvl="0" w:tplc="63CE67FA">
      <w:start w:val="2"/>
      <w:numFmt w:val="bullet"/>
      <w:lvlText w:val="■"/>
      <w:lvlJc w:val="left"/>
      <w:pPr>
        <w:tabs>
          <w:tab w:val="num" w:pos="1947"/>
        </w:tabs>
        <w:ind w:left="19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7"/>
        </w:tabs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7"/>
        </w:tabs>
        <w:ind w:left="5367" w:hanging="420"/>
      </w:pPr>
      <w:rPr>
        <w:rFonts w:ascii="Wingdings" w:hAnsi="Wingdings" w:hint="default"/>
      </w:rPr>
    </w:lvl>
  </w:abstractNum>
  <w:abstractNum w:abstractNumId="6" w15:restartNumberingAfterBreak="0">
    <w:nsid w:val="42EE6829"/>
    <w:multiLevelType w:val="hybridMultilevel"/>
    <w:tmpl w:val="CC2E956E"/>
    <w:lvl w:ilvl="0" w:tplc="BDA4B84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7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5A3578EC"/>
    <w:multiLevelType w:val="hybridMultilevel"/>
    <w:tmpl w:val="F40E5F68"/>
    <w:lvl w:ilvl="0" w:tplc="488699A0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CFD178D"/>
    <w:multiLevelType w:val="hybridMultilevel"/>
    <w:tmpl w:val="9120F02A"/>
    <w:lvl w:ilvl="0" w:tplc="A6B054EE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5FF466E7"/>
    <w:multiLevelType w:val="hybridMultilevel"/>
    <w:tmpl w:val="019C2A50"/>
    <w:lvl w:ilvl="0" w:tplc="46D6F622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0E0E9B06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9E84941E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CBCCE180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B0289DB2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277E55BC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6FD825BC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F23C9E58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333E2A64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6B1C5B0D"/>
    <w:multiLevelType w:val="hybridMultilevel"/>
    <w:tmpl w:val="061CA618"/>
    <w:lvl w:ilvl="0" w:tplc="668EC1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84A63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D3715"/>
    <w:multiLevelType w:val="hybridMultilevel"/>
    <w:tmpl w:val="7F6E0F34"/>
    <w:lvl w:ilvl="0" w:tplc="8EAE5320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13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A457D"/>
    <w:rsid w:val="00046444"/>
    <w:rsid w:val="000604CE"/>
    <w:rsid w:val="00082D08"/>
    <w:rsid w:val="000A00C7"/>
    <w:rsid w:val="000A1B9B"/>
    <w:rsid w:val="000B3D3E"/>
    <w:rsid w:val="000F598C"/>
    <w:rsid w:val="000F6879"/>
    <w:rsid w:val="0011325F"/>
    <w:rsid w:val="0019149B"/>
    <w:rsid w:val="001E029F"/>
    <w:rsid w:val="002308A7"/>
    <w:rsid w:val="00242A96"/>
    <w:rsid w:val="002765AE"/>
    <w:rsid w:val="002A457D"/>
    <w:rsid w:val="002A5F0C"/>
    <w:rsid w:val="002B2A67"/>
    <w:rsid w:val="002C6099"/>
    <w:rsid w:val="002D3E43"/>
    <w:rsid w:val="002F6B47"/>
    <w:rsid w:val="00325390"/>
    <w:rsid w:val="00335749"/>
    <w:rsid w:val="00377C6D"/>
    <w:rsid w:val="003C182E"/>
    <w:rsid w:val="00435E08"/>
    <w:rsid w:val="00437CE8"/>
    <w:rsid w:val="00473D98"/>
    <w:rsid w:val="00482579"/>
    <w:rsid w:val="004C42D7"/>
    <w:rsid w:val="004D2659"/>
    <w:rsid w:val="004F755D"/>
    <w:rsid w:val="0050775D"/>
    <w:rsid w:val="00576696"/>
    <w:rsid w:val="00582F72"/>
    <w:rsid w:val="005A6261"/>
    <w:rsid w:val="00601F99"/>
    <w:rsid w:val="00612C2D"/>
    <w:rsid w:val="00641600"/>
    <w:rsid w:val="00692221"/>
    <w:rsid w:val="006C3967"/>
    <w:rsid w:val="00786C13"/>
    <w:rsid w:val="007A4EF9"/>
    <w:rsid w:val="007A54C9"/>
    <w:rsid w:val="007E76B7"/>
    <w:rsid w:val="00806C90"/>
    <w:rsid w:val="00822D2D"/>
    <w:rsid w:val="0087515B"/>
    <w:rsid w:val="00884A0A"/>
    <w:rsid w:val="009011F6"/>
    <w:rsid w:val="0093082A"/>
    <w:rsid w:val="0096575D"/>
    <w:rsid w:val="00967FBD"/>
    <w:rsid w:val="00982804"/>
    <w:rsid w:val="00992AB1"/>
    <w:rsid w:val="00993E95"/>
    <w:rsid w:val="009D6821"/>
    <w:rsid w:val="009E18E2"/>
    <w:rsid w:val="009E4676"/>
    <w:rsid w:val="009E7B50"/>
    <w:rsid w:val="00A43034"/>
    <w:rsid w:val="00A47CE3"/>
    <w:rsid w:val="00A52BF3"/>
    <w:rsid w:val="00A97F52"/>
    <w:rsid w:val="00AA7BED"/>
    <w:rsid w:val="00AB427B"/>
    <w:rsid w:val="00B10F03"/>
    <w:rsid w:val="00B3217D"/>
    <w:rsid w:val="00B5778A"/>
    <w:rsid w:val="00B67A53"/>
    <w:rsid w:val="00B92C96"/>
    <w:rsid w:val="00BD5938"/>
    <w:rsid w:val="00BD5C2F"/>
    <w:rsid w:val="00BE0CBE"/>
    <w:rsid w:val="00BF5F47"/>
    <w:rsid w:val="00C2337F"/>
    <w:rsid w:val="00C7637F"/>
    <w:rsid w:val="00C94151"/>
    <w:rsid w:val="00C952F1"/>
    <w:rsid w:val="00CC305A"/>
    <w:rsid w:val="00CC36E1"/>
    <w:rsid w:val="00CE3CB3"/>
    <w:rsid w:val="00D14120"/>
    <w:rsid w:val="00D16979"/>
    <w:rsid w:val="00D16FF8"/>
    <w:rsid w:val="00D51D1C"/>
    <w:rsid w:val="00D570E5"/>
    <w:rsid w:val="00D62B3C"/>
    <w:rsid w:val="00DA057D"/>
    <w:rsid w:val="00DC19C3"/>
    <w:rsid w:val="00DE3E55"/>
    <w:rsid w:val="00E21061"/>
    <w:rsid w:val="00E2569B"/>
    <w:rsid w:val="00EA0002"/>
    <w:rsid w:val="00EB645A"/>
    <w:rsid w:val="00ED0434"/>
    <w:rsid w:val="00EE18BE"/>
    <w:rsid w:val="00EF4B34"/>
    <w:rsid w:val="00F0203A"/>
    <w:rsid w:val="00F020E0"/>
    <w:rsid w:val="00F03A2F"/>
    <w:rsid w:val="00F06256"/>
    <w:rsid w:val="00F07B0F"/>
    <w:rsid w:val="00F30930"/>
    <w:rsid w:val="00F34935"/>
    <w:rsid w:val="00F50923"/>
    <w:rsid w:val="00F52271"/>
    <w:rsid w:val="00F8382D"/>
    <w:rsid w:val="00F870CF"/>
    <w:rsid w:val="00FB457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8AA3920"/>
  <w15:docId w15:val="{AC941317-8443-4133-ADCE-AF8B04B2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0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2804"/>
    <w:pPr>
      <w:spacing w:line="300" w:lineRule="exact"/>
      <w:ind w:left="63" w:firstLine="1080"/>
      <w:jc w:val="left"/>
    </w:pPr>
  </w:style>
  <w:style w:type="paragraph" w:styleId="a4">
    <w:name w:val="header"/>
    <w:basedOn w:val="a"/>
    <w:link w:val="a5"/>
    <w:uiPriority w:val="99"/>
    <w:rsid w:val="009828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982804"/>
    <w:pPr>
      <w:spacing w:before="60" w:line="300" w:lineRule="exact"/>
      <w:ind w:left="276"/>
      <w:jc w:val="left"/>
    </w:pPr>
    <w:rPr>
      <w:rFonts w:ascii="ＭＳ 明朝"/>
    </w:rPr>
  </w:style>
  <w:style w:type="paragraph" w:styleId="a7">
    <w:name w:val="Balloon Text"/>
    <w:basedOn w:val="a"/>
    <w:semiHidden/>
    <w:rsid w:val="00982804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rsid w:val="00982804"/>
    <w:pPr>
      <w:jc w:val="center"/>
    </w:pPr>
  </w:style>
  <w:style w:type="paragraph" w:styleId="a9">
    <w:name w:val="Closing"/>
    <w:basedOn w:val="a"/>
    <w:semiHidden/>
    <w:rsid w:val="00982804"/>
    <w:pPr>
      <w:jc w:val="right"/>
    </w:pPr>
  </w:style>
  <w:style w:type="paragraph" w:styleId="aa">
    <w:name w:val="Body Text"/>
    <w:basedOn w:val="a"/>
    <w:semiHidden/>
    <w:rsid w:val="00982804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character" w:styleId="ab">
    <w:name w:val="Hyperlink"/>
    <w:basedOn w:val="a0"/>
    <w:semiHidden/>
    <w:rsid w:val="00982804"/>
    <w:rPr>
      <w:strike w:val="0"/>
      <w:dstrike w:val="0"/>
      <w:color w:val="477EAB"/>
      <w:u w:val="none"/>
      <w:effect w:val="none"/>
    </w:rPr>
  </w:style>
  <w:style w:type="character" w:styleId="ac">
    <w:name w:val="Strong"/>
    <w:basedOn w:val="a0"/>
    <w:qFormat/>
    <w:rsid w:val="00982804"/>
    <w:rPr>
      <w:b/>
      <w:bCs/>
    </w:rPr>
  </w:style>
  <w:style w:type="character" w:styleId="ad">
    <w:name w:val="page number"/>
    <w:basedOn w:val="a0"/>
    <w:semiHidden/>
    <w:rsid w:val="00982804"/>
  </w:style>
  <w:style w:type="character" w:customStyle="1" w:styleId="il">
    <w:name w:val="il"/>
    <w:basedOn w:val="a0"/>
    <w:rsid w:val="002A5F0C"/>
  </w:style>
  <w:style w:type="character" w:customStyle="1" w:styleId="a5">
    <w:name w:val="ヘッダー (文字)"/>
    <w:basedOn w:val="a0"/>
    <w:link w:val="a4"/>
    <w:uiPriority w:val="99"/>
    <w:rsid w:val="0011325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15D-736F-48D5-989A-5D7D747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JUN ABE</cp:lastModifiedBy>
  <cp:revision>46</cp:revision>
  <cp:lastPrinted>2017-09-25T01:59:00Z</cp:lastPrinted>
  <dcterms:created xsi:type="dcterms:W3CDTF">2021-04-09T05:37:00Z</dcterms:created>
  <dcterms:modified xsi:type="dcterms:W3CDTF">2021-08-12T06:23:00Z</dcterms:modified>
</cp:coreProperties>
</file>